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6" w:rsidRPr="00210C46" w:rsidRDefault="0059109A" w:rsidP="00210C46">
      <w:pPr>
        <w:tabs>
          <w:tab w:val="left" w:pos="6663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6</w:t>
      </w:r>
      <w:r w:rsidR="00E80CDD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>12</w:t>
      </w:r>
      <w:r w:rsidR="00E80CDD">
        <w:rPr>
          <w:rFonts w:ascii="Arial" w:hAnsi="Arial" w:cs="Arial"/>
          <w:b/>
          <w:sz w:val="32"/>
          <w:szCs w:val="24"/>
        </w:rPr>
        <w:t>.2022 г. №</w:t>
      </w:r>
      <w:r>
        <w:rPr>
          <w:rFonts w:ascii="Arial" w:hAnsi="Arial" w:cs="Arial"/>
          <w:b/>
          <w:sz w:val="32"/>
          <w:szCs w:val="24"/>
        </w:rPr>
        <w:t>68</w:t>
      </w:r>
      <w:r w:rsidR="00210C46" w:rsidRPr="00210C46">
        <w:rPr>
          <w:rFonts w:ascii="Arial" w:hAnsi="Arial" w:cs="Arial"/>
          <w:b/>
          <w:sz w:val="32"/>
          <w:szCs w:val="24"/>
        </w:rPr>
        <w:t>-п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210C46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10C46">
        <w:rPr>
          <w:rFonts w:ascii="Arial" w:hAnsi="Arial" w:cs="Arial"/>
          <w:b/>
          <w:sz w:val="32"/>
          <w:szCs w:val="24"/>
        </w:rPr>
        <w:t>ИРКУТСКАЯ ОБЛАСТЬ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10C46">
        <w:rPr>
          <w:rFonts w:ascii="Arial" w:hAnsi="Arial" w:cs="Arial"/>
          <w:b/>
          <w:sz w:val="32"/>
          <w:szCs w:val="24"/>
        </w:rPr>
        <w:t>АЛАРСКИЙ РАЙОН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10C46">
        <w:rPr>
          <w:rFonts w:ascii="Arial" w:hAnsi="Arial" w:cs="Arial"/>
          <w:b/>
          <w:sz w:val="32"/>
          <w:szCs w:val="24"/>
        </w:rPr>
        <w:t>МУНИЦИПАЛЬНОЕ ОБРАЗОВАНИЕ «НЫГДА»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10C46">
        <w:rPr>
          <w:rFonts w:ascii="Arial" w:hAnsi="Arial" w:cs="Arial"/>
          <w:b/>
          <w:sz w:val="32"/>
          <w:szCs w:val="24"/>
        </w:rPr>
        <w:t>АДМИНИСТРАЦИЯ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ОСТАНОВЛЕНИЕ</w:t>
      </w:r>
    </w:p>
    <w:p w:rsidR="00210C46" w:rsidRPr="00210C46" w:rsidRDefault="00210C46" w:rsidP="00210C46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6B1317" w:rsidRPr="006B1317" w:rsidRDefault="006B1317" w:rsidP="006B1317">
      <w:pPr>
        <w:tabs>
          <w:tab w:val="left" w:pos="6663"/>
        </w:tabs>
        <w:spacing w:after="0" w:line="240" w:lineRule="atLeast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6B1317">
        <w:rPr>
          <w:rFonts w:ascii="Arial" w:eastAsia="Arial Unicode MS" w:hAnsi="Arial" w:cs="Arial"/>
          <w:b/>
          <w:sz w:val="32"/>
          <w:szCs w:val="32"/>
          <w:lang w:eastAsia="ru-RU"/>
        </w:rPr>
        <w:t>О ПРИСВОЕНИИ ПОЧТОВОГО АДРЕСА ЗЕМЕЛЬНОМУ УЧАСТКУ</w:t>
      </w:r>
    </w:p>
    <w:p w:rsidR="006B1317" w:rsidRPr="006B1317" w:rsidRDefault="006B1317" w:rsidP="006B1317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6B1317" w:rsidRPr="006B1317" w:rsidRDefault="006B1317" w:rsidP="006B1317">
      <w:pPr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6B1317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В связи с упорядочиванием адресов на территории МО «Ныгда», на основании п. 22 ст. 6 Устава МО «Ныгда», в соответствии с постановлением главы Аларского района №137 от 12.04.2000 г.,</w:t>
      </w:r>
    </w:p>
    <w:p w:rsidR="00210C46" w:rsidRDefault="00210C46" w:rsidP="00210C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C46" w:rsidRDefault="00210C46" w:rsidP="00210C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46" w:rsidRPr="00210C46" w:rsidRDefault="00210C46" w:rsidP="00210C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10C46" w:rsidRDefault="00210C46" w:rsidP="00210C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317" w:rsidRPr="006B1317" w:rsidRDefault="00210C46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742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На основании постанов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>ления мэра Аларского района №904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-п о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>т 01</w:t>
      </w:r>
      <w:r w:rsidR="006B13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.2022 г. присвоить земельному участку из земель насел</w:t>
      </w:r>
      <w:r w:rsidR="006B1317">
        <w:rPr>
          <w:rFonts w:ascii="Arial" w:eastAsia="Times New Roman" w:hAnsi="Arial" w:cs="Arial"/>
          <w:sz w:val="24"/>
          <w:szCs w:val="24"/>
          <w:lang w:eastAsia="ru-RU"/>
        </w:rPr>
        <w:t>енных пунктов общей площадью 2500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. с разрешенным использованием: индивидуальные жилые дома с приусадебными участками, с местоположением Иркутская обл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 xml:space="preserve">асть, Аларский район, д. </w:t>
      </w:r>
      <w:proofErr w:type="spellStart"/>
      <w:r w:rsidR="0059109A">
        <w:rPr>
          <w:rFonts w:ascii="Arial" w:eastAsia="Times New Roman" w:hAnsi="Arial" w:cs="Arial"/>
          <w:sz w:val="24"/>
          <w:szCs w:val="24"/>
          <w:lang w:eastAsia="ru-RU"/>
        </w:rPr>
        <w:t>Халта</w:t>
      </w:r>
      <w:proofErr w:type="spellEnd"/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, следующий почтовый адрес: Российская Федерация, Иркутская область, Аларский ра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 xml:space="preserve">йон, д. </w:t>
      </w:r>
      <w:proofErr w:type="spellStart"/>
      <w:r w:rsidR="0059109A">
        <w:rPr>
          <w:rFonts w:ascii="Arial" w:eastAsia="Times New Roman" w:hAnsi="Arial" w:cs="Arial"/>
          <w:sz w:val="24"/>
          <w:szCs w:val="24"/>
          <w:lang w:eastAsia="ru-RU"/>
        </w:rPr>
        <w:t>Халта</w:t>
      </w:r>
      <w:proofErr w:type="spellEnd"/>
      <w:r w:rsidR="0059109A">
        <w:rPr>
          <w:rFonts w:ascii="Arial" w:eastAsia="Times New Roman" w:hAnsi="Arial" w:cs="Arial"/>
          <w:sz w:val="24"/>
          <w:szCs w:val="24"/>
          <w:lang w:eastAsia="ru-RU"/>
        </w:rPr>
        <w:t>, ул. Российская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 xml:space="preserve">, уч. </w:t>
      </w:r>
      <w:r w:rsidR="0059109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>6а;</w:t>
      </w:r>
    </w:p>
    <w:p w:rsidR="006B1317" w:rsidRPr="006B1317" w:rsidRDefault="006B1317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1317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постановление в печатном средстве информации «Ныгдинский вестник» и на официальном сайте муниципального образования «Ныгда» в информационно-телекоммуникационной сети "Интернет";</w:t>
      </w:r>
    </w:p>
    <w:p w:rsidR="006B1317" w:rsidRPr="006B1317" w:rsidRDefault="006B1317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131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B131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B131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6B1317" w:rsidRPr="006B1317" w:rsidRDefault="006B1317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317" w:rsidRPr="006B1317" w:rsidRDefault="006B1317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317" w:rsidRPr="006B1317" w:rsidRDefault="0059109A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6B1317" w:rsidRPr="006B13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Ныгда»</w:t>
      </w:r>
    </w:p>
    <w:p w:rsidR="006B1317" w:rsidRDefault="0059109A" w:rsidP="006B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М. Степанова</w:t>
      </w:r>
    </w:p>
    <w:p w:rsidR="00210C46" w:rsidRDefault="00210C46" w:rsidP="00210C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46" w:rsidRDefault="00210C46" w:rsidP="00210C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C46" w:rsidRDefault="00210C46" w:rsidP="00210C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10C46" w:rsidSect="00D74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46"/>
    <w:rsid w:val="001B1CEB"/>
    <w:rsid w:val="00210C46"/>
    <w:rsid w:val="004A698B"/>
    <w:rsid w:val="00565151"/>
    <w:rsid w:val="0059109A"/>
    <w:rsid w:val="005A1D48"/>
    <w:rsid w:val="005C032C"/>
    <w:rsid w:val="006B1317"/>
    <w:rsid w:val="007C4873"/>
    <w:rsid w:val="007E512C"/>
    <w:rsid w:val="009660E9"/>
    <w:rsid w:val="00AF15A5"/>
    <w:rsid w:val="00B7517A"/>
    <w:rsid w:val="00C23D57"/>
    <w:rsid w:val="00C25966"/>
    <w:rsid w:val="00D74291"/>
    <w:rsid w:val="00E80CDD"/>
    <w:rsid w:val="00F52E31"/>
    <w:rsid w:val="00F6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076B-BCDE-4C97-A48A-8C7E4D0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дрей</cp:lastModifiedBy>
  <cp:revision>2</cp:revision>
  <cp:lastPrinted>2020-12-07T03:21:00Z</cp:lastPrinted>
  <dcterms:created xsi:type="dcterms:W3CDTF">2022-12-19T07:17:00Z</dcterms:created>
  <dcterms:modified xsi:type="dcterms:W3CDTF">2022-12-19T07:17:00Z</dcterms:modified>
</cp:coreProperties>
</file>